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84" w:rsidRPr="000E4884" w:rsidRDefault="000E4884" w:rsidP="000E4884">
      <w:pPr>
        <w:spacing w:after="0"/>
        <w:ind w:left="10368"/>
        <w:rPr>
          <w:rFonts w:ascii="Times New Roman" w:hAnsi="Times New Roman" w:cs="Times New Roman"/>
          <w:sz w:val="24"/>
          <w:szCs w:val="36"/>
        </w:rPr>
      </w:pPr>
      <w:r w:rsidRPr="000E4884">
        <w:rPr>
          <w:rFonts w:ascii="Times New Roman" w:hAnsi="Times New Roman" w:cs="Times New Roman"/>
          <w:sz w:val="24"/>
          <w:szCs w:val="36"/>
        </w:rPr>
        <w:t>PATVIRTINTA</w:t>
      </w:r>
    </w:p>
    <w:p w:rsidR="000E4884" w:rsidRPr="000E4884" w:rsidRDefault="000E4884" w:rsidP="000E4884">
      <w:pPr>
        <w:spacing w:after="0"/>
        <w:ind w:left="10368"/>
        <w:rPr>
          <w:rFonts w:ascii="Times New Roman" w:hAnsi="Times New Roman" w:cs="Times New Roman"/>
          <w:sz w:val="24"/>
          <w:szCs w:val="36"/>
        </w:rPr>
      </w:pPr>
      <w:r w:rsidRPr="000E4884">
        <w:rPr>
          <w:rFonts w:ascii="Times New Roman" w:hAnsi="Times New Roman" w:cs="Times New Roman"/>
          <w:sz w:val="24"/>
          <w:szCs w:val="36"/>
        </w:rPr>
        <w:t>Elektrėnų meno mokyklos direktoriaus</w:t>
      </w:r>
    </w:p>
    <w:p w:rsidR="000E4884" w:rsidRPr="000E4884" w:rsidRDefault="009A29E5" w:rsidP="000E4884">
      <w:pPr>
        <w:spacing w:after="0"/>
        <w:ind w:left="10368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2017 m. </w:t>
      </w:r>
      <w:r w:rsidR="005102DC">
        <w:rPr>
          <w:rFonts w:ascii="Times New Roman" w:hAnsi="Times New Roman" w:cs="Times New Roman"/>
          <w:sz w:val="24"/>
          <w:szCs w:val="36"/>
        </w:rPr>
        <w:t>lapkričio</w:t>
      </w:r>
      <w:r w:rsidR="00280660">
        <w:rPr>
          <w:rFonts w:ascii="Times New Roman" w:hAnsi="Times New Roman" w:cs="Times New Roman"/>
          <w:sz w:val="24"/>
          <w:szCs w:val="36"/>
        </w:rPr>
        <w:t xml:space="preserve"> 27</w:t>
      </w:r>
      <w:r w:rsidR="002906C8">
        <w:rPr>
          <w:rFonts w:ascii="Times New Roman" w:hAnsi="Times New Roman" w:cs="Times New Roman"/>
          <w:sz w:val="24"/>
          <w:szCs w:val="36"/>
        </w:rPr>
        <w:t xml:space="preserve"> </w:t>
      </w:r>
      <w:r w:rsidR="000E4884" w:rsidRPr="000E4884">
        <w:rPr>
          <w:rFonts w:ascii="Times New Roman" w:hAnsi="Times New Roman" w:cs="Times New Roman"/>
          <w:sz w:val="24"/>
          <w:szCs w:val="36"/>
        </w:rPr>
        <w:t xml:space="preserve">d. įsakymu Nr. </w:t>
      </w:r>
      <w:r>
        <w:rPr>
          <w:rFonts w:ascii="Times New Roman" w:hAnsi="Times New Roman" w:cs="Times New Roman"/>
          <w:sz w:val="24"/>
          <w:szCs w:val="36"/>
        </w:rPr>
        <w:t>V1-</w:t>
      </w:r>
      <w:r w:rsidR="005102DC">
        <w:rPr>
          <w:rFonts w:ascii="Times New Roman" w:hAnsi="Times New Roman" w:cs="Times New Roman"/>
          <w:sz w:val="24"/>
          <w:szCs w:val="36"/>
        </w:rPr>
        <w:t>65</w:t>
      </w:r>
    </w:p>
    <w:p w:rsidR="000E4884" w:rsidRPr="000E4884" w:rsidRDefault="000E4884" w:rsidP="000E4884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36"/>
        </w:rPr>
      </w:pPr>
    </w:p>
    <w:p w:rsidR="000E4884" w:rsidRDefault="00493FD4" w:rsidP="000E4884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F5BAC">
        <w:rPr>
          <w:rFonts w:ascii="Times New Roman" w:hAnsi="Times New Roman" w:cs="Times New Roman"/>
          <w:b/>
          <w:sz w:val="28"/>
          <w:szCs w:val="36"/>
        </w:rPr>
        <w:t>ELEKTRĖNŲ MENO MOKYKLOS</w:t>
      </w:r>
      <w:r w:rsidR="000E4884">
        <w:rPr>
          <w:rFonts w:ascii="Times New Roman" w:hAnsi="Times New Roman" w:cs="Times New Roman"/>
          <w:b/>
          <w:sz w:val="28"/>
          <w:szCs w:val="36"/>
        </w:rPr>
        <w:t xml:space="preserve"> 2017 – 2018 MOKSLO METŲ</w:t>
      </w:r>
    </w:p>
    <w:p w:rsidR="00493FD4" w:rsidRDefault="00493FD4" w:rsidP="000E4884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F5BAC">
        <w:rPr>
          <w:rFonts w:ascii="Times New Roman" w:hAnsi="Times New Roman" w:cs="Times New Roman"/>
          <w:b/>
          <w:sz w:val="28"/>
          <w:szCs w:val="36"/>
        </w:rPr>
        <w:t xml:space="preserve"> MOKYTOJŲ PAMOKŲ TVARKARAŠTIS</w:t>
      </w:r>
      <w:r w:rsidR="009A29E5">
        <w:rPr>
          <w:rFonts w:ascii="Times New Roman" w:hAnsi="Times New Roman" w:cs="Times New Roman"/>
          <w:b/>
          <w:sz w:val="28"/>
          <w:szCs w:val="36"/>
        </w:rPr>
        <w:t xml:space="preserve"> (nuo </w:t>
      </w:r>
      <w:r w:rsidR="005102DC">
        <w:rPr>
          <w:rFonts w:ascii="Times New Roman" w:hAnsi="Times New Roman" w:cs="Times New Roman"/>
          <w:b/>
          <w:sz w:val="28"/>
          <w:szCs w:val="36"/>
        </w:rPr>
        <w:t>gruodžio</w:t>
      </w:r>
      <w:r w:rsidR="009A29E5">
        <w:rPr>
          <w:rFonts w:ascii="Times New Roman" w:hAnsi="Times New Roman" w:cs="Times New Roman"/>
          <w:b/>
          <w:sz w:val="28"/>
          <w:szCs w:val="36"/>
        </w:rPr>
        <w:t xml:space="preserve"> mėn.)</w:t>
      </w:r>
    </w:p>
    <w:p w:rsidR="000E4884" w:rsidRPr="000E4884" w:rsidRDefault="000E4884" w:rsidP="00493FD4">
      <w:pPr>
        <w:jc w:val="center"/>
        <w:rPr>
          <w:rFonts w:ascii="Times New Roman" w:hAnsi="Times New Roman" w:cs="Times New Roman"/>
          <w:b/>
          <w:sz w:val="12"/>
          <w:szCs w:val="36"/>
        </w:rPr>
      </w:pPr>
    </w:p>
    <w:tbl>
      <w:tblPr>
        <w:tblStyle w:val="Lentelstinklelis"/>
        <w:tblW w:w="14853" w:type="dxa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2957"/>
        <w:gridCol w:w="852"/>
        <w:gridCol w:w="2126"/>
        <w:gridCol w:w="1701"/>
        <w:gridCol w:w="2126"/>
        <w:gridCol w:w="2099"/>
        <w:gridCol w:w="1985"/>
      </w:tblGrid>
      <w:tr w:rsidR="000F5BAC" w:rsidRPr="000F5BAC" w:rsidTr="00326EF9">
        <w:trPr>
          <w:jc w:val="center"/>
        </w:trPr>
        <w:tc>
          <w:tcPr>
            <w:tcW w:w="1007" w:type="dxa"/>
          </w:tcPr>
          <w:p w:rsidR="00493FD4" w:rsidRPr="000F5BAC" w:rsidRDefault="00DB7700" w:rsidP="00BC78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5BAC">
              <w:rPr>
                <w:rFonts w:ascii="Times New Roman" w:hAnsi="Times New Roman" w:cs="Times New Roman"/>
                <w:b/>
                <w:szCs w:val="24"/>
              </w:rPr>
              <w:t>Eil</w:t>
            </w:r>
            <w:r w:rsidR="00BC786C" w:rsidRPr="000F5BAC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493FD4" w:rsidRPr="000F5BAC">
              <w:rPr>
                <w:rFonts w:ascii="Times New Roman" w:hAnsi="Times New Roman" w:cs="Times New Roman"/>
                <w:b/>
                <w:szCs w:val="24"/>
              </w:rPr>
              <w:t>Nr.</w:t>
            </w:r>
          </w:p>
        </w:tc>
        <w:tc>
          <w:tcPr>
            <w:tcW w:w="2957" w:type="dxa"/>
          </w:tcPr>
          <w:p w:rsidR="00493FD4" w:rsidRPr="000F5BAC" w:rsidRDefault="00493FD4" w:rsidP="00427C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5BAC">
              <w:rPr>
                <w:rFonts w:ascii="Times New Roman" w:hAnsi="Times New Roman" w:cs="Times New Roman"/>
                <w:b/>
                <w:szCs w:val="24"/>
              </w:rPr>
              <w:t>Mokytojo vardas, pavardė</w:t>
            </w:r>
          </w:p>
        </w:tc>
        <w:tc>
          <w:tcPr>
            <w:tcW w:w="852" w:type="dxa"/>
          </w:tcPr>
          <w:p w:rsidR="00493FD4" w:rsidRPr="000F5BAC" w:rsidRDefault="00493FD4" w:rsidP="00493F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5BAC">
              <w:rPr>
                <w:rFonts w:ascii="Times New Roman" w:hAnsi="Times New Roman" w:cs="Times New Roman"/>
                <w:b/>
                <w:szCs w:val="24"/>
              </w:rPr>
              <w:t>Klasė</w:t>
            </w:r>
          </w:p>
        </w:tc>
        <w:tc>
          <w:tcPr>
            <w:tcW w:w="2126" w:type="dxa"/>
          </w:tcPr>
          <w:p w:rsidR="00493FD4" w:rsidRPr="000F5BAC" w:rsidRDefault="00427CBD" w:rsidP="00493F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5BAC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493FD4" w:rsidRPr="000F5BAC">
              <w:rPr>
                <w:rFonts w:ascii="Times New Roman" w:hAnsi="Times New Roman" w:cs="Times New Roman"/>
                <w:b/>
                <w:szCs w:val="24"/>
              </w:rPr>
              <w:t>irmadienis</w:t>
            </w:r>
          </w:p>
        </w:tc>
        <w:tc>
          <w:tcPr>
            <w:tcW w:w="1701" w:type="dxa"/>
          </w:tcPr>
          <w:p w:rsidR="00493FD4" w:rsidRPr="000F5BAC" w:rsidRDefault="00427CBD" w:rsidP="00493F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5BAC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493FD4" w:rsidRPr="000F5BAC">
              <w:rPr>
                <w:rFonts w:ascii="Times New Roman" w:hAnsi="Times New Roman" w:cs="Times New Roman"/>
                <w:b/>
                <w:szCs w:val="24"/>
              </w:rPr>
              <w:t>ntradienis</w:t>
            </w:r>
          </w:p>
        </w:tc>
        <w:tc>
          <w:tcPr>
            <w:tcW w:w="2126" w:type="dxa"/>
          </w:tcPr>
          <w:p w:rsidR="00493FD4" w:rsidRPr="000F5BAC" w:rsidRDefault="00427CBD" w:rsidP="00493F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5BAC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493FD4" w:rsidRPr="000F5BAC">
              <w:rPr>
                <w:rFonts w:ascii="Times New Roman" w:hAnsi="Times New Roman" w:cs="Times New Roman"/>
                <w:b/>
                <w:szCs w:val="24"/>
              </w:rPr>
              <w:t>rečiadienis</w:t>
            </w:r>
          </w:p>
        </w:tc>
        <w:tc>
          <w:tcPr>
            <w:tcW w:w="2099" w:type="dxa"/>
          </w:tcPr>
          <w:p w:rsidR="00493FD4" w:rsidRPr="000F5BAC" w:rsidRDefault="00427CBD" w:rsidP="00493F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5BAC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="00493FD4" w:rsidRPr="000F5BAC">
              <w:rPr>
                <w:rFonts w:ascii="Times New Roman" w:hAnsi="Times New Roman" w:cs="Times New Roman"/>
                <w:b/>
                <w:szCs w:val="24"/>
              </w:rPr>
              <w:t>etvirtadienis</w:t>
            </w:r>
          </w:p>
        </w:tc>
        <w:tc>
          <w:tcPr>
            <w:tcW w:w="1985" w:type="dxa"/>
          </w:tcPr>
          <w:p w:rsidR="00493FD4" w:rsidRPr="000F5BAC" w:rsidRDefault="00427CBD" w:rsidP="00493F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5BAC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493FD4" w:rsidRPr="000F5BAC">
              <w:rPr>
                <w:rFonts w:ascii="Times New Roman" w:hAnsi="Times New Roman" w:cs="Times New Roman"/>
                <w:b/>
                <w:szCs w:val="24"/>
              </w:rPr>
              <w:t>enktadienis</w:t>
            </w: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0E4884" w:rsidRPr="000D54FB" w:rsidRDefault="003F391C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0E4884" w:rsidRPr="000D54FB" w:rsidRDefault="000E488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Andrejaitien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Rit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0E4884" w:rsidRPr="000D54FB" w:rsidRDefault="000E4884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05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EC5A33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20.0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E4884" w:rsidRPr="000D54FB" w:rsidRDefault="000E4884" w:rsidP="00305D5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 - 18.</w:t>
            </w:r>
            <w:r w:rsidR="00305D5A" w:rsidRPr="000D54FB">
              <w:rPr>
                <w:rFonts w:ascii="Times New Roman" w:hAnsi="Times New Roman" w:cs="Times New Roman"/>
                <w:szCs w:val="24"/>
              </w:rPr>
              <w:t>20</w:t>
            </w:r>
            <w:r w:rsidRPr="000D54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EC5A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0E4884" w:rsidRPr="000D54FB" w:rsidRDefault="00305D5A" w:rsidP="00EC5A33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8.45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0E4884" w:rsidRPr="000D54FB" w:rsidRDefault="005102DC" w:rsidP="00D2443F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1</w:t>
            </w:r>
            <w:r w:rsidR="000E4884" w:rsidRPr="000D54FB">
              <w:rPr>
                <w:rFonts w:ascii="Times New Roman" w:hAnsi="Times New Roman" w:cs="Times New Roman"/>
                <w:szCs w:val="24"/>
              </w:rPr>
              <w:t>0 – 1</w:t>
            </w:r>
            <w:r w:rsidR="00834E2F" w:rsidRPr="000D54FB">
              <w:rPr>
                <w:rFonts w:ascii="Times New Roman" w:hAnsi="Times New Roman" w:cs="Times New Roman"/>
                <w:szCs w:val="24"/>
              </w:rPr>
              <w:t>8.20</w:t>
            </w: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0E4884" w:rsidRPr="000D54FB" w:rsidRDefault="003F391C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E4884" w:rsidRPr="000D54FB" w:rsidRDefault="000E4884" w:rsidP="00E67FE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Armonas Jonas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E4884" w:rsidRPr="000D54FB" w:rsidRDefault="000E4884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4884" w:rsidRPr="000D54FB" w:rsidRDefault="000E4884" w:rsidP="00EC5A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4884" w:rsidRPr="000D54FB" w:rsidRDefault="000E4884" w:rsidP="00EC5A33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8.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4884" w:rsidRPr="000D54FB" w:rsidRDefault="000E4884" w:rsidP="00EC5A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0E4884" w:rsidRPr="000D54FB" w:rsidRDefault="000E4884" w:rsidP="00EC5A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E4884" w:rsidRPr="000D54FB" w:rsidRDefault="00647647" w:rsidP="00647647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6.15</w:t>
            </w: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0E4884" w:rsidRPr="000D54FB" w:rsidRDefault="003F391C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Balnionyt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Ast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0E4884" w:rsidRPr="000D54FB" w:rsidRDefault="000E4884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103D62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00 – 19.1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E4884" w:rsidRPr="000D54FB" w:rsidRDefault="000E4884" w:rsidP="00103D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103D62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00 – 18.20</w:t>
            </w:r>
          </w:p>
        </w:tc>
        <w:tc>
          <w:tcPr>
            <w:tcW w:w="2099" w:type="dxa"/>
            <w:shd w:val="clear" w:color="auto" w:fill="EEECE1" w:themeFill="background2"/>
          </w:tcPr>
          <w:p w:rsidR="000E4884" w:rsidRPr="000D54FB" w:rsidRDefault="000E4884" w:rsidP="00834E2F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00 – 1</w:t>
            </w:r>
            <w:r w:rsidR="00834E2F" w:rsidRPr="000D54FB">
              <w:rPr>
                <w:rFonts w:ascii="Times New Roman" w:hAnsi="Times New Roman" w:cs="Times New Roman"/>
                <w:szCs w:val="24"/>
              </w:rPr>
              <w:t>9.10</w:t>
            </w:r>
          </w:p>
        </w:tc>
        <w:tc>
          <w:tcPr>
            <w:tcW w:w="1985" w:type="dxa"/>
            <w:shd w:val="clear" w:color="auto" w:fill="EEECE1" w:themeFill="background2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0E4884" w:rsidRPr="000D54FB" w:rsidRDefault="003F391C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47647" w:rsidRPr="000D54FB" w:rsidRDefault="000E4884" w:rsidP="00CB7D4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Bingel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Šatinskait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Gintarė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E4884" w:rsidRPr="000D54FB" w:rsidRDefault="000E4884" w:rsidP="00CB7D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4884" w:rsidRPr="000D54FB" w:rsidRDefault="00D404B6" w:rsidP="005C1A27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4884" w:rsidRPr="000D54FB" w:rsidRDefault="00CB7D41" w:rsidP="005C1A27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8.50</w:t>
            </w:r>
          </w:p>
          <w:p w:rsidR="00CB7D41" w:rsidRPr="000D54FB" w:rsidRDefault="00CB7D41" w:rsidP="005C1A27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9.15 – 19.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102DC" w:rsidRPr="000D54FB" w:rsidRDefault="00CB7D41" w:rsidP="005102DC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 xml:space="preserve">13.20 – </w:t>
            </w:r>
            <w:r w:rsidR="005102DC" w:rsidRPr="000D54FB">
              <w:rPr>
                <w:rFonts w:ascii="Times New Roman" w:hAnsi="Times New Roman" w:cs="Times New Roman"/>
                <w:szCs w:val="24"/>
              </w:rPr>
              <w:t>15.25</w:t>
            </w:r>
          </w:p>
          <w:p w:rsidR="00CB7D41" w:rsidRPr="000D54FB" w:rsidRDefault="005102DC" w:rsidP="005102DC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50 – 19.40</w:t>
            </w:r>
            <w:r w:rsidR="00CB7D41" w:rsidRPr="000D54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0E4884" w:rsidRPr="000D54FB" w:rsidRDefault="00CB7D41" w:rsidP="005C1A27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E4884" w:rsidRPr="000D54FB" w:rsidRDefault="000E4884" w:rsidP="005C1A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0E4884" w:rsidRPr="000D54FB" w:rsidRDefault="003F391C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Bušma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Simonas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0E4884" w:rsidRPr="000D54FB" w:rsidRDefault="005102DC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15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571994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0E4884" w:rsidRPr="000D54FB" w:rsidRDefault="000E4884" w:rsidP="0090353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5.45</w:t>
            </w:r>
          </w:p>
          <w:p w:rsidR="000E4884" w:rsidRPr="000D54FB" w:rsidRDefault="000E4884" w:rsidP="0090353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 xml:space="preserve">16.45 – 17.30 </w:t>
            </w:r>
          </w:p>
          <w:p w:rsidR="000E4884" w:rsidRPr="000D54FB" w:rsidRDefault="000E4884" w:rsidP="0090353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8.25 – 19.10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0E4884" w:rsidRPr="000D54FB" w:rsidRDefault="003F391C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Dabravolskait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Kristina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E4884" w:rsidRPr="000D54FB" w:rsidRDefault="000E4884" w:rsidP="00CF6A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14</w:t>
            </w:r>
          </w:p>
        </w:tc>
        <w:tc>
          <w:tcPr>
            <w:tcW w:w="2126" w:type="dxa"/>
            <w:shd w:val="clear" w:color="auto" w:fill="FFFFFF" w:themeFill="background1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20.00</w:t>
            </w:r>
          </w:p>
        </w:tc>
        <w:tc>
          <w:tcPr>
            <w:tcW w:w="1701" w:type="dxa"/>
            <w:shd w:val="clear" w:color="auto" w:fill="FFFFFF" w:themeFill="background1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40 – 20.00</w:t>
            </w:r>
          </w:p>
        </w:tc>
        <w:tc>
          <w:tcPr>
            <w:tcW w:w="2126" w:type="dxa"/>
            <w:shd w:val="clear" w:color="auto" w:fill="FFFFFF" w:themeFill="background1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20.00</w:t>
            </w:r>
          </w:p>
        </w:tc>
        <w:tc>
          <w:tcPr>
            <w:tcW w:w="1985" w:type="dxa"/>
            <w:shd w:val="clear" w:color="auto" w:fill="FFFFFF" w:themeFill="background1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0E4884" w:rsidRPr="000D54FB" w:rsidRDefault="003F391C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Davidavičienė Julij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0E4884" w:rsidRPr="000D54FB" w:rsidRDefault="005102DC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18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9B2EB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00 – 19.1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E4884" w:rsidRPr="000D54FB" w:rsidRDefault="000E4884" w:rsidP="007D522E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 xml:space="preserve">14.10 – </w:t>
            </w:r>
            <w:r w:rsidR="007D522E" w:rsidRPr="000D54FB">
              <w:rPr>
                <w:rFonts w:ascii="Times New Roman" w:hAnsi="Times New Roman" w:cs="Times New Roman"/>
                <w:szCs w:val="24"/>
              </w:rPr>
              <w:t>20.0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20.00</w:t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0E4884" w:rsidRPr="000D54FB" w:rsidRDefault="000E4884" w:rsidP="007D522E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</w:t>
            </w:r>
            <w:r w:rsidR="007D522E" w:rsidRPr="000D54FB">
              <w:rPr>
                <w:rFonts w:ascii="Times New Roman" w:hAnsi="Times New Roman" w:cs="Times New Roman"/>
                <w:szCs w:val="24"/>
              </w:rPr>
              <w:t>4.10 – 20.00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0E4884" w:rsidRPr="000D54FB" w:rsidRDefault="003F391C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Dementjeva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Jekaterina</w:t>
            </w:r>
            <w:proofErr w:type="spellEnd"/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E4884" w:rsidRPr="000D54FB" w:rsidRDefault="000E4884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4884" w:rsidRPr="000D54FB" w:rsidRDefault="000E4884" w:rsidP="00EA6EA5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</w:t>
            </w:r>
            <w:r w:rsidR="00EA6EA5" w:rsidRPr="000D54FB">
              <w:rPr>
                <w:rFonts w:ascii="Times New Roman" w:hAnsi="Times New Roman" w:cs="Times New Roman"/>
                <w:szCs w:val="24"/>
              </w:rPr>
              <w:t>50</w:t>
            </w:r>
            <w:r w:rsidRPr="000D54FB">
              <w:rPr>
                <w:rFonts w:ascii="Times New Roman" w:hAnsi="Times New Roman" w:cs="Times New Roman"/>
                <w:szCs w:val="24"/>
              </w:rPr>
              <w:t xml:space="preserve"> – 19.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0E4884" w:rsidRPr="000D54FB" w:rsidRDefault="000E4884" w:rsidP="009D0DB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</w:t>
            </w:r>
            <w:r w:rsidR="009D0DBA" w:rsidRPr="000D54FB">
              <w:rPr>
                <w:rFonts w:ascii="Times New Roman" w:hAnsi="Times New Roman" w:cs="Times New Roman"/>
                <w:szCs w:val="24"/>
              </w:rPr>
              <w:t>9.3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E4884" w:rsidRPr="000D54FB" w:rsidRDefault="000E4884" w:rsidP="009D0DB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 xml:space="preserve">12.30 – </w:t>
            </w:r>
            <w:r w:rsidR="009D0DBA" w:rsidRPr="000D54FB">
              <w:rPr>
                <w:rFonts w:ascii="Times New Roman" w:hAnsi="Times New Roman" w:cs="Times New Roman"/>
                <w:szCs w:val="24"/>
              </w:rPr>
              <w:t>18.20</w:t>
            </w:r>
          </w:p>
        </w:tc>
      </w:tr>
      <w:tr w:rsidR="00A006CA" w:rsidRPr="000D54FB" w:rsidTr="00326EF9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A006CA" w:rsidRPr="000D54FB" w:rsidRDefault="00A006CA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A006CA" w:rsidRPr="000D54FB" w:rsidRDefault="00A006CA" w:rsidP="00CF5D1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Garmašait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Gret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A006CA" w:rsidRPr="000D54FB" w:rsidRDefault="00A006CA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A006CA" w:rsidRPr="000D54FB" w:rsidRDefault="00A006CA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7.10</w:t>
            </w:r>
          </w:p>
          <w:p w:rsidR="00A006CA" w:rsidRPr="000D54FB" w:rsidRDefault="00A006CA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7.35 – 18.5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A006CA" w:rsidRPr="000D54FB" w:rsidRDefault="00A006CA" w:rsidP="007D522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A006CA" w:rsidRPr="000D54FB" w:rsidRDefault="00A006CA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A006CA" w:rsidRPr="000D54FB" w:rsidRDefault="00A006CA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006CA" w:rsidRPr="000D54FB" w:rsidRDefault="00A006CA" w:rsidP="009C5D2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0E4884" w:rsidRPr="000D54FB" w:rsidRDefault="00A006CA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Gritien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Rim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0E4884" w:rsidRPr="000D54FB" w:rsidRDefault="000E4884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16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8.2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E4884" w:rsidRPr="000D54FB" w:rsidRDefault="000E4884" w:rsidP="007D522E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5</w:t>
            </w:r>
            <w:r w:rsidR="007D522E" w:rsidRPr="000D54FB">
              <w:rPr>
                <w:rFonts w:ascii="Times New Roman" w:hAnsi="Times New Roman" w:cs="Times New Roman"/>
                <w:szCs w:val="24"/>
              </w:rPr>
              <w:t>0</w:t>
            </w:r>
            <w:r w:rsidRPr="000D54FB">
              <w:rPr>
                <w:rFonts w:ascii="Times New Roman" w:hAnsi="Times New Roman" w:cs="Times New Roman"/>
                <w:szCs w:val="24"/>
              </w:rPr>
              <w:t xml:space="preserve"> – 19.1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1985" w:type="dxa"/>
            <w:shd w:val="clear" w:color="auto" w:fill="EEECE1" w:themeFill="background2"/>
          </w:tcPr>
          <w:p w:rsidR="000E4884" w:rsidRPr="000D54FB" w:rsidRDefault="009C5D21" w:rsidP="009C5D21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30</w:t>
            </w:r>
            <w:r w:rsidR="000E4884" w:rsidRPr="000D54FB">
              <w:rPr>
                <w:rFonts w:ascii="Times New Roman" w:hAnsi="Times New Roman" w:cs="Times New Roman"/>
                <w:szCs w:val="24"/>
              </w:rPr>
              <w:t xml:space="preserve"> – 1</w:t>
            </w:r>
            <w:r w:rsidRPr="000D54FB">
              <w:rPr>
                <w:rFonts w:ascii="Times New Roman" w:hAnsi="Times New Roman" w:cs="Times New Roman"/>
                <w:szCs w:val="24"/>
              </w:rPr>
              <w:t>7.55</w:t>
            </w: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0E4884" w:rsidRPr="000D54FB" w:rsidRDefault="00A006CA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Gumbienė Vilma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E4884" w:rsidRPr="000D54FB" w:rsidRDefault="000E4884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20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8.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4884" w:rsidRPr="000D54FB" w:rsidRDefault="000E4884" w:rsidP="00D820BF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8.20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0E4884" w:rsidRPr="000D54FB" w:rsidRDefault="00FF0EBC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1985" w:type="dxa"/>
            <w:shd w:val="clear" w:color="auto" w:fill="FFFFFF" w:themeFill="background1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0E4884" w:rsidRPr="000D54FB" w:rsidRDefault="00A006CA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Hopenien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Ras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0E4884" w:rsidRPr="000D54FB" w:rsidRDefault="000E4884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1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7.35 – 18.2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E4884" w:rsidRPr="000D54FB" w:rsidRDefault="009C5D21" w:rsidP="009C5D21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00</w:t>
            </w:r>
            <w:r w:rsidR="000E4884" w:rsidRPr="000D54FB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Pr="000D54FB">
              <w:rPr>
                <w:rFonts w:ascii="Times New Roman" w:hAnsi="Times New Roman" w:cs="Times New Roman"/>
                <w:szCs w:val="24"/>
              </w:rPr>
              <w:t>16.35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0E4884" w:rsidRPr="000D54FB" w:rsidRDefault="000E4884" w:rsidP="007D522E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6.45 – 1</w:t>
            </w:r>
            <w:r w:rsidR="007D522E" w:rsidRPr="000D54FB">
              <w:rPr>
                <w:rFonts w:ascii="Times New Roman" w:hAnsi="Times New Roman" w:cs="Times New Roman"/>
                <w:szCs w:val="24"/>
              </w:rPr>
              <w:t>7</w:t>
            </w:r>
            <w:r w:rsidRPr="000D54FB">
              <w:rPr>
                <w:rFonts w:ascii="Times New Roman" w:hAnsi="Times New Roman" w:cs="Times New Roman"/>
                <w:szCs w:val="24"/>
              </w:rPr>
              <w:t xml:space="preserve">.30 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0E4884" w:rsidRPr="000D54FB" w:rsidRDefault="000E4884" w:rsidP="00CA518F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15.45</w:t>
            </w: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0E4884" w:rsidRPr="000D54FB" w:rsidRDefault="00A006CA" w:rsidP="00BF1C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Janavičiūt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Jovita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E4884" w:rsidRPr="000D54FB" w:rsidRDefault="000E4884" w:rsidP="00BF1C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4884" w:rsidRPr="000D54FB" w:rsidRDefault="000E4884" w:rsidP="009C5D21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1</w:t>
            </w:r>
            <w:r w:rsidR="009C5D21" w:rsidRPr="000D54FB">
              <w:rPr>
                <w:rFonts w:ascii="Times New Roman" w:hAnsi="Times New Roman" w:cs="Times New Roman"/>
                <w:szCs w:val="24"/>
              </w:rPr>
              <w:t>7.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4ED7" w:rsidRPr="000D54FB" w:rsidRDefault="000E4884" w:rsidP="009C5D21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40 –</w:t>
            </w:r>
            <w:r w:rsidR="00724ED7" w:rsidRPr="000D54FB">
              <w:rPr>
                <w:rFonts w:ascii="Times New Roman" w:hAnsi="Times New Roman" w:cs="Times New Roman"/>
                <w:szCs w:val="24"/>
              </w:rPr>
              <w:t>18.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0E4884" w:rsidRPr="000D54FB" w:rsidRDefault="000E4884" w:rsidP="009C5D21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 xml:space="preserve">13.20 – </w:t>
            </w:r>
            <w:r w:rsidR="009C5D21" w:rsidRPr="000D54FB">
              <w:rPr>
                <w:rFonts w:ascii="Times New Roman" w:hAnsi="Times New Roman" w:cs="Times New Roman"/>
                <w:szCs w:val="24"/>
              </w:rPr>
              <w:t>18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E4884" w:rsidRPr="000D54FB" w:rsidRDefault="000E4884" w:rsidP="00CF5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7D522E" w:rsidRPr="000D54FB" w:rsidRDefault="00A006CA" w:rsidP="007D5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7D522E" w:rsidRPr="000D54FB" w:rsidRDefault="007D522E" w:rsidP="007D522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Karžinauskien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Viktorij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7D522E" w:rsidRPr="000D54FB" w:rsidRDefault="007D522E" w:rsidP="007D5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09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D522E" w:rsidRPr="000D54FB" w:rsidRDefault="007D522E" w:rsidP="007D522E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20.0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D522E" w:rsidRPr="000D54FB" w:rsidRDefault="007D522E" w:rsidP="007D522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D522E" w:rsidRPr="000D54FB" w:rsidRDefault="007D522E" w:rsidP="007D522E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7D522E" w:rsidRPr="000D54FB" w:rsidRDefault="007D522E" w:rsidP="007D522E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20.00</w:t>
            </w:r>
          </w:p>
        </w:tc>
        <w:tc>
          <w:tcPr>
            <w:tcW w:w="1985" w:type="dxa"/>
            <w:shd w:val="clear" w:color="auto" w:fill="EEECE1" w:themeFill="background2"/>
          </w:tcPr>
          <w:p w:rsidR="007D522E" w:rsidRPr="000D54FB" w:rsidRDefault="007D522E" w:rsidP="007D522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7D522E" w:rsidRPr="000D54FB" w:rsidRDefault="00A006CA" w:rsidP="007D5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7D522E" w:rsidRPr="000D54FB" w:rsidRDefault="007D522E" w:rsidP="007D522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Knizikevičius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Arnas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7D522E" w:rsidRPr="000D54FB" w:rsidRDefault="007D522E" w:rsidP="007D5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522E" w:rsidRPr="000D54FB" w:rsidRDefault="007D522E" w:rsidP="009C5D21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 xml:space="preserve">13.20 – </w:t>
            </w:r>
            <w:r w:rsidR="009C5D21" w:rsidRPr="000D54FB">
              <w:rPr>
                <w:rFonts w:ascii="Times New Roman" w:hAnsi="Times New Roman" w:cs="Times New Roman"/>
                <w:szCs w:val="24"/>
              </w:rPr>
              <w:t>14.55</w:t>
            </w:r>
          </w:p>
          <w:p w:rsidR="009C5D21" w:rsidRPr="000D54FB" w:rsidRDefault="009C5D21" w:rsidP="009C5D21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50 – 18.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2E" w:rsidRPr="000D54FB" w:rsidRDefault="007D522E" w:rsidP="007D522E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522E" w:rsidRPr="000D54FB" w:rsidRDefault="007D522E" w:rsidP="007D522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7D522E" w:rsidRPr="000D54FB" w:rsidRDefault="007D522E" w:rsidP="009C5D21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</w:t>
            </w:r>
            <w:r w:rsidR="009C5D21" w:rsidRPr="000D54FB">
              <w:rPr>
                <w:rFonts w:ascii="Times New Roman" w:hAnsi="Times New Roman" w:cs="Times New Roman"/>
                <w:szCs w:val="24"/>
              </w:rPr>
              <w:t>40</w:t>
            </w:r>
            <w:r w:rsidRPr="000D54FB">
              <w:rPr>
                <w:rFonts w:ascii="Times New Roman" w:hAnsi="Times New Roman" w:cs="Times New Roman"/>
                <w:szCs w:val="24"/>
              </w:rPr>
              <w:t xml:space="preserve"> – 18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D522E" w:rsidRPr="000D54FB" w:rsidRDefault="007D522E" w:rsidP="007D522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491F7A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6E5376" w:rsidRPr="000D54FB" w:rsidRDefault="006E5376" w:rsidP="00491F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6E5376" w:rsidRPr="000D54FB" w:rsidRDefault="006E5376" w:rsidP="00491F7A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Mataitienė Gitan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6E5376" w:rsidRPr="000D54FB" w:rsidRDefault="006E5376" w:rsidP="00491F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E5376" w:rsidRPr="000D54FB" w:rsidRDefault="006E5376" w:rsidP="00491F7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20.0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6E5376" w:rsidRPr="000D54FB" w:rsidRDefault="006E5376" w:rsidP="00491F7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7.3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E5376" w:rsidRPr="000D54FB" w:rsidRDefault="006E5376" w:rsidP="00491F7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6E5376" w:rsidRPr="000D54FB" w:rsidRDefault="006E5376" w:rsidP="00491F7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20.00</w:t>
            </w:r>
          </w:p>
        </w:tc>
        <w:tc>
          <w:tcPr>
            <w:tcW w:w="1985" w:type="dxa"/>
            <w:shd w:val="clear" w:color="auto" w:fill="EEECE1" w:themeFill="background2"/>
          </w:tcPr>
          <w:p w:rsidR="006E5376" w:rsidRPr="000D54FB" w:rsidRDefault="006E5376" w:rsidP="00491F7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auto"/>
            <w:vAlign w:val="center"/>
          </w:tcPr>
          <w:p w:rsidR="007D522E" w:rsidRPr="000D54FB" w:rsidRDefault="00A006CA" w:rsidP="0032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Mažuolyt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Laima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8.25 – 19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8.25 – 19.10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BB79B5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6E5376" w:rsidRPr="000D54FB" w:rsidRDefault="006E5376" w:rsidP="00BB79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6E5376" w:rsidRPr="000D54FB" w:rsidRDefault="006E5376" w:rsidP="00BB79B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Medzikauskas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Aurimas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6E5376" w:rsidRPr="000D54FB" w:rsidRDefault="006E5376" w:rsidP="00BB7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E5376" w:rsidRPr="000D54FB" w:rsidRDefault="006E5376" w:rsidP="00BB79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6E5376" w:rsidRPr="000D54FB" w:rsidRDefault="006E5376" w:rsidP="00BB79B5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20.0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E5376" w:rsidRPr="000D54FB" w:rsidRDefault="006E5376" w:rsidP="00BB79B5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20.00</w:t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6E5376" w:rsidRPr="000D54FB" w:rsidRDefault="006E5376" w:rsidP="00BB79B5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1985" w:type="dxa"/>
            <w:shd w:val="clear" w:color="auto" w:fill="EEECE1" w:themeFill="background2"/>
          </w:tcPr>
          <w:p w:rsidR="006E5376" w:rsidRPr="000D54FB" w:rsidRDefault="006E5376" w:rsidP="00BB79B5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30 – 18.20</w:t>
            </w: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2E" w:rsidRPr="000D54FB" w:rsidRDefault="00A006CA" w:rsidP="0032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Merkien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Auksuolė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45 – 14.35</w:t>
            </w:r>
          </w:p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00 – 19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8.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6.3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8.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2E" w:rsidRPr="000D54FB" w:rsidRDefault="007D522E" w:rsidP="00326EF9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6.35</w:t>
            </w:r>
          </w:p>
        </w:tc>
      </w:tr>
      <w:tr w:rsidR="000D54FB" w:rsidRPr="000D54FB" w:rsidTr="006E5376">
        <w:trPr>
          <w:trHeight w:val="237"/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Navickienė On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4</w:t>
            </w:r>
            <w:r w:rsidR="00D2443F" w:rsidRPr="000D54FB">
              <w:rPr>
                <w:rFonts w:ascii="Times New Roman" w:hAnsi="Times New Roman" w:cs="Times New Roman"/>
                <w:szCs w:val="24"/>
              </w:rPr>
              <w:t>0</w:t>
            </w:r>
            <w:r w:rsidRPr="000D54FB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380FA3" w:rsidRPr="000D54FB">
              <w:rPr>
                <w:rFonts w:ascii="Times New Roman" w:hAnsi="Times New Roman" w:cs="Times New Roman"/>
                <w:szCs w:val="24"/>
              </w:rPr>
              <w:t>19.35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D2443F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</w:t>
            </w:r>
            <w:r w:rsidR="00326EF9" w:rsidRPr="000D54FB">
              <w:rPr>
                <w:rFonts w:ascii="Times New Roman" w:hAnsi="Times New Roman" w:cs="Times New Roman"/>
                <w:szCs w:val="24"/>
              </w:rPr>
              <w:t xml:space="preserve"> 18.45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</w:t>
            </w:r>
            <w:r w:rsidR="00E75FAE" w:rsidRPr="000D54FB">
              <w:rPr>
                <w:rFonts w:ascii="Times New Roman" w:hAnsi="Times New Roman" w:cs="Times New Roman"/>
                <w:szCs w:val="24"/>
              </w:rPr>
              <w:t>20 – 13.</w:t>
            </w:r>
            <w:r w:rsidR="00D2443F" w:rsidRPr="000D54FB">
              <w:rPr>
                <w:rFonts w:ascii="Times New Roman" w:hAnsi="Times New Roman" w:cs="Times New Roman"/>
                <w:szCs w:val="24"/>
              </w:rPr>
              <w:t>40</w:t>
            </w:r>
          </w:p>
          <w:p w:rsidR="00E75FAE" w:rsidRPr="000D54FB" w:rsidRDefault="00E75FA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19.40</w:t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</w:t>
            </w:r>
            <w:r w:rsidR="00380FA3" w:rsidRPr="000D54FB">
              <w:rPr>
                <w:rFonts w:ascii="Times New Roman" w:hAnsi="Times New Roman" w:cs="Times New Roman"/>
                <w:szCs w:val="24"/>
              </w:rPr>
              <w:t>5.25</w:t>
            </w:r>
          </w:p>
          <w:p w:rsidR="00380FA3" w:rsidRPr="000D54FB" w:rsidRDefault="00380FA3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50 – 19.10</w:t>
            </w:r>
          </w:p>
        </w:tc>
        <w:tc>
          <w:tcPr>
            <w:tcW w:w="1985" w:type="dxa"/>
            <w:shd w:val="clear" w:color="auto" w:fill="EEECE1" w:themeFill="background2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Pačėsien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Angelė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30 – 16.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7.30 – 18.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00 – 15.45</w:t>
            </w:r>
          </w:p>
        </w:tc>
        <w:tc>
          <w:tcPr>
            <w:tcW w:w="1985" w:type="dxa"/>
            <w:shd w:val="clear" w:color="auto" w:fill="FFFFFF" w:themeFill="background1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00 – 15.45</w:t>
            </w:r>
          </w:p>
        </w:tc>
      </w:tr>
      <w:tr w:rsidR="000D54FB" w:rsidRPr="000D54FB" w:rsidTr="006E5376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Petkevičius Evaldas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1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D522E" w:rsidRPr="000D54FB" w:rsidRDefault="00B07740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50 – 16.35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14.55</w:t>
            </w:r>
          </w:p>
          <w:p w:rsidR="00B07740" w:rsidRPr="000D54FB" w:rsidRDefault="00B07740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5.50 – 17.3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7D522E" w:rsidRPr="000D54FB" w:rsidRDefault="00B07740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15.45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Rakauskienė Rasa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0.40 – 12.15</w:t>
            </w:r>
          </w:p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18.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18.20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8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6E5376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326EF9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lastRenderedPageBreak/>
              <w:t>24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326EF9" w:rsidRPr="000D54FB" w:rsidRDefault="00326EF9" w:rsidP="00326E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Rancovas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Georgijus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326EF9" w:rsidRPr="000D54FB" w:rsidRDefault="00326EF9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15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326EF9" w:rsidRPr="000D54FB" w:rsidRDefault="00326EF9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30 – 19.1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26EF9" w:rsidRPr="000D54FB" w:rsidRDefault="00326EF9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326EF9" w:rsidRPr="000D54FB" w:rsidRDefault="00326EF9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326EF9" w:rsidRPr="000D54FB" w:rsidRDefault="00326EF9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20.00</w:t>
            </w:r>
          </w:p>
        </w:tc>
        <w:tc>
          <w:tcPr>
            <w:tcW w:w="1985" w:type="dxa"/>
            <w:shd w:val="clear" w:color="auto" w:fill="EEECE1" w:themeFill="background2"/>
          </w:tcPr>
          <w:p w:rsidR="00326EF9" w:rsidRPr="000D54FB" w:rsidRDefault="00326EF9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trHeight w:val="293"/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7D522E" w:rsidRPr="007B7716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7716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7D522E" w:rsidRPr="007B7716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7716">
              <w:rPr>
                <w:rFonts w:ascii="Times New Roman" w:hAnsi="Times New Roman" w:cs="Times New Roman"/>
                <w:szCs w:val="24"/>
              </w:rPr>
              <w:t>Sabockytė</w:t>
            </w:r>
            <w:proofErr w:type="spellEnd"/>
            <w:r w:rsidRPr="007B7716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7B7716">
              <w:rPr>
                <w:rFonts w:ascii="Times New Roman" w:hAnsi="Times New Roman" w:cs="Times New Roman"/>
                <w:szCs w:val="24"/>
              </w:rPr>
              <w:t>Skudienė</w:t>
            </w:r>
            <w:proofErr w:type="spellEnd"/>
            <w:r w:rsidRPr="007B7716">
              <w:rPr>
                <w:rFonts w:ascii="Times New Roman" w:hAnsi="Times New Roman" w:cs="Times New Roman"/>
                <w:szCs w:val="24"/>
              </w:rPr>
              <w:t xml:space="preserve"> Edita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7D522E" w:rsidRPr="007B7716" w:rsidRDefault="007D522E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7716"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522E" w:rsidRPr="007B7716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7B7716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2E" w:rsidRPr="007B7716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522E" w:rsidRPr="007B7716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7D522E" w:rsidRPr="000D54FB" w:rsidRDefault="007D522E" w:rsidP="007B7716">
            <w:pPr>
              <w:rPr>
                <w:rFonts w:ascii="Times New Roman" w:hAnsi="Times New Roman" w:cs="Times New Roman"/>
                <w:szCs w:val="24"/>
              </w:rPr>
            </w:pPr>
            <w:r w:rsidRPr="007B7716">
              <w:rPr>
                <w:rFonts w:ascii="Times New Roman" w:hAnsi="Times New Roman" w:cs="Times New Roman"/>
                <w:szCs w:val="24"/>
              </w:rPr>
              <w:t xml:space="preserve">13.20 – </w:t>
            </w:r>
            <w:r w:rsidR="007B7716" w:rsidRPr="007B7716">
              <w:rPr>
                <w:rFonts w:ascii="Times New Roman" w:hAnsi="Times New Roman" w:cs="Times New Roman"/>
                <w:szCs w:val="24"/>
              </w:rPr>
              <w:t>17.30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FF" w:themeFill="background1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6E5376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Simankovien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Ras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D522E" w:rsidRPr="000D54FB" w:rsidRDefault="00280660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50</w:t>
            </w:r>
            <w:r w:rsidR="007D522E" w:rsidRPr="000D54FB">
              <w:rPr>
                <w:rFonts w:ascii="Times New Roman" w:hAnsi="Times New Roman" w:cs="Times New Roman"/>
                <w:szCs w:val="24"/>
              </w:rPr>
              <w:t xml:space="preserve"> – 1</w:t>
            </w:r>
            <w:r w:rsidRPr="000D54FB">
              <w:rPr>
                <w:rFonts w:ascii="Times New Roman" w:hAnsi="Times New Roman" w:cs="Times New Roman"/>
                <w:szCs w:val="24"/>
              </w:rPr>
              <w:t>8.2</w:t>
            </w:r>
            <w:r w:rsidR="007D522E" w:rsidRPr="000D54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280660" w:rsidRPr="000D54FB" w:rsidRDefault="00280660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05 – 12.25</w:t>
            </w:r>
          </w:p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8.20</w:t>
            </w:r>
          </w:p>
        </w:tc>
        <w:tc>
          <w:tcPr>
            <w:tcW w:w="1985" w:type="dxa"/>
            <w:shd w:val="clear" w:color="auto" w:fill="EEECE1" w:themeFill="background2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Stanaitis Valdas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 xml:space="preserve">14.10 – </w:t>
            </w:r>
            <w:r w:rsidR="003F391C" w:rsidRPr="000D54FB">
              <w:rPr>
                <w:rFonts w:ascii="Times New Roman" w:hAnsi="Times New Roman" w:cs="Times New Roman"/>
                <w:szCs w:val="24"/>
              </w:rPr>
              <w:t>1</w:t>
            </w:r>
            <w:r w:rsidR="00CB7D41" w:rsidRPr="000D54FB">
              <w:rPr>
                <w:rFonts w:ascii="Times New Roman" w:hAnsi="Times New Roman" w:cs="Times New Roman"/>
                <w:szCs w:val="24"/>
              </w:rPr>
              <w:t>5.45</w:t>
            </w:r>
            <w:r w:rsidR="002906C8" w:rsidRPr="000D54FB">
              <w:rPr>
                <w:rFonts w:ascii="Times New Roman" w:hAnsi="Times New Roman" w:cs="Times New Roman"/>
                <w:szCs w:val="24"/>
                <w:vertAlign w:val="subscript"/>
              </w:rPr>
              <w:t>e</w:t>
            </w:r>
          </w:p>
          <w:p w:rsidR="00CB7D41" w:rsidRPr="000D54FB" w:rsidRDefault="00CB7D41" w:rsidP="00A006C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6.</w:t>
            </w:r>
            <w:r w:rsidR="002906C8" w:rsidRPr="000D54FB">
              <w:rPr>
                <w:rFonts w:ascii="Times New Roman" w:hAnsi="Times New Roman" w:cs="Times New Roman"/>
                <w:szCs w:val="24"/>
              </w:rPr>
              <w:t>15</w:t>
            </w:r>
            <w:r w:rsidRPr="000D54FB">
              <w:rPr>
                <w:rFonts w:ascii="Times New Roman" w:hAnsi="Times New Roman" w:cs="Times New Roman"/>
                <w:szCs w:val="24"/>
              </w:rPr>
              <w:t xml:space="preserve"> – 18.20</w:t>
            </w:r>
            <w:r w:rsidRPr="000D54FB">
              <w:rPr>
                <w:rFonts w:ascii="Times New Roman" w:hAnsi="Times New Roman" w:cs="Times New Roman"/>
                <w:szCs w:val="24"/>
                <w:vertAlign w:val="subscript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724ED7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</w:t>
            </w:r>
            <w:r w:rsidR="00CB7D41" w:rsidRPr="000D54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06C8" w:rsidRPr="000D54FB">
              <w:rPr>
                <w:rFonts w:ascii="Times New Roman" w:hAnsi="Times New Roman" w:cs="Times New Roman"/>
                <w:szCs w:val="24"/>
              </w:rPr>
              <w:t>17.30</w:t>
            </w:r>
            <w:r w:rsidR="002906C8" w:rsidRPr="000D54FB">
              <w:rPr>
                <w:rFonts w:ascii="Times New Roman" w:hAnsi="Times New Roman" w:cs="Times New Roman"/>
                <w:szCs w:val="24"/>
                <w:vertAlign w:val="subscript"/>
              </w:rPr>
              <w:t>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6.35</w:t>
            </w:r>
            <w:r w:rsidRPr="000D54FB">
              <w:rPr>
                <w:rFonts w:ascii="Times New Roman" w:hAnsi="Times New Roman" w:cs="Times New Roman"/>
                <w:szCs w:val="24"/>
                <w:vertAlign w:val="subscript"/>
              </w:rPr>
              <w:t>S</w:t>
            </w:r>
          </w:p>
        </w:tc>
      </w:tr>
      <w:tr w:rsidR="000D54FB" w:rsidRPr="000D54FB" w:rsidTr="006E5376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Striškait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Rūta 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B65A1A" w:rsidRPr="000D54FB" w:rsidRDefault="00B65A1A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17.3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D522E" w:rsidRPr="000D54FB" w:rsidRDefault="00B65A1A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30</w:t>
            </w:r>
            <w:r w:rsidR="007D522E" w:rsidRPr="000D54FB">
              <w:rPr>
                <w:rFonts w:ascii="Times New Roman" w:hAnsi="Times New Roman" w:cs="Times New Roman"/>
                <w:szCs w:val="24"/>
              </w:rPr>
              <w:t xml:space="preserve"> – 17.30</w:t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30 – 17.30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30 – 17.30</w:t>
            </w:r>
          </w:p>
        </w:tc>
      </w:tr>
      <w:tr w:rsidR="000D54FB" w:rsidRPr="000D54FB" w:rsidTr="00326EF9">
        <w:trPr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3F391C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3F391C" w:rsidRPr="000D54FB" w:rsidRDefault="003F391C" w:rsidP="00326E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Suslavičien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Astra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F391C" w:rsidRPr="000D54FB" w:rsidRDefault="003F391C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391C" w:rsidRPr="000D54FB" w:rsidRDefault="003F391C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7.00 – 17.45 (k. c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391C" w:rsidRPr="000D54FB" w:rsidRDefault="003F391C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F391C" w:rsidRPr="000D54FB" w:rsidRDefault="003F391C" w:rsidP="00326EF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3F391C" w:rsidRPr="000D54FB" w:rsidRDefault="003F391C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7.00 – 17.45 (k. c.)</w:t>
            </w:r>
          </w:p>
        </w:tc>
        <w:tc>
          <w:tcPr>
            <w:tcW w:w="1985" w:type="dxa"/>
            <w:shd w:val="clear" w:color="auto" w:fill="FFFFFF" w:themeFill="background1"/>
          </w:tcPr>
          <w:p w:rsidR="003F391C" w:rsidRPr="000D54FB" w:rsidRDefault="003F391C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6E5376">
        <w:trPr>
          <w:jc w:val="center"/>
        </w:trPr>
        <w:tc>
          <w:tcPr>
            <w:tcW w:w="1007" w:type="dxa"/>
            <w:shd w:val="clear" w:color="auto" w:fill="EEECE1" w:themeFill="background2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Šileikis Rapolas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A006CA" w:rsidRPr="000D54FB" w:rsidRDefault="007D522E" w:rsidP="00A006C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</w:t>
            </w:r>
            <w:r w:rsidR="00A006CA" w:rsidRPr="000D54FB">
              <w:rPr>
                <w:rFonts w:ascii="Times New Roman" w:hAnsi="Times New Roman" w:cs="Times New Roman"/>
                <w:szCs w:val="24"/>
              </w:rPr>
              <w:t xml:space="preserve">7.10 </w:t>
            </w:r>
          </w:p>
          <w:p w:rsidR="007D522E" w:rsidRPr="000D54FB" w:rsidRDefault="00A006CA" w:rsidP="00A006C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7.35 – 18.2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:rsidR="007D522E" w:rsidRPr="000D54FB" w:rsidRDefault="007D522E" w:rsidP="00A006CA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</w:t>
            </w:r>
            <w:r w:rsidR="00A006CA" w:rsidRPr="000D54FB">
              <w:rPr>
                <w:rFonts w:ascii="Times New Roman" w:hAnsi="Times New Roman" w:cs="Times New Roman"/>
                <w:szCs w:val="24"/>
              </w:rPr>
              <w:t>17.55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54FB" w:rsidRPr="000D54FB" w:rsidTr="00741FD4">
        <w:trPr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Špikien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Jūratė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19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6.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19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6.35</w:t>
            </w:r>
          </w:p>
        </w:tc>
      </w:tr>
      <w:tr w:rsidR="000D54FB" w:rsidRPr="000D54FB" w:rsidTr="00741FD4">
        <w:trPr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522E" w:rsidRPr="000D54FB" w:rsidRDefault="00A006CA" w:rsidP="00326E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FB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54FB">
              <w:rPr>
                <w:rFonts w:ascii="Times New Roman" w:hAnsi="Times New Roman" w:cs="Times New Roman"/>
                <w:szCs w:val="24"/>
              </w:rPr>
              <w:t>Židonytė</w:t>
            </w:r>
            <w:proofErr w:type="spellEnd"/>
            <w:r w:rsidRPr="000D54FB">
              <w:rPr>
                <w:rFonts w:ascii="Times New Roman" w:hAnsi="Times New Roman" w:cs="Times New Roman"/>
                <w:szCs w:val="24"/>
              </w:rPr>
              <w:t xml:space="preserve"> Gaiva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2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 xml:space="preserve">13.20 – 20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4.10 – 20.00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3.20 – 19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522E" w:rsidRPr="000D54FB" w:rsidRDefault="007D522E" w:rsidP="00326EF9">
            <w:pPr>
              <w:rPr>
                <w:rFonts w:ascii="Times New Roman" w:hAnsi="Times New Roman" w:cs="Times New Roman"/>
                <w:szCs w:val="24"/>
              </w:rPr>
            </w:pPr>
            <w:r w:rsidRPr="000D54FB">
              <w:rPr>
                <w:rFonts w:ascii="Times New Roman" w:hAnsi="Times New Roman" w:cs="Times New Roman"/>
                <w:szCs w:val="24"/>
              </w:rPr>
              <w:t>12.30 – 16.35</w:t>
            </w:r>
          </w:p>
        </w:tc>
      </w:tr>
    </w:tbl>
    <w:p w:rsidR="00A67A97" w:rsidRPr="000F5BAC" w:rsidRDefault="00A67A97" w:rsidP="00326EF9">
      <w:pPr>
        <w:jc w:val="center"/>
        <w:rPr>
          <w:sz w:val="20"/>
        </w:rPr>
      </w:pPr>
    </w:p>
    <w:p w:rsidR="00B51CFF" w:rsidRPr="000F5BAC" w:rsidRDefault="00473BC9" w:rsidP="00BC786C">
      <w:pPr>
        <w:jc w:val="center"/>
        <w:rPr>
          <w:sz w:val="20"/>
        </w:rPr>
      </w:pPr>
      <w:r w:rsidRPr="000F5BAC">
        <w:rPr>
          <w:sz w:val="20"/>
        </w:rPr>
        <w:t>_____________________________</w:t>
      </w:r>
    </w:p>
    <w:sectPr w:rsidR="00B51CFF" w:rsidRPr="000F5BAC" w:rsidSect="00A006CA">
      <w:pgSz w:w="16838" w:h="11906" w:orient="landscape"/>
      <w:pgMar w:top="567" w:right="1103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BC"/>
    <w:rsid w:val="00016938"/>
    <w:rsid w:val="00021CE3"/>
    <w:rsid w:val="00042E26"/>
    <w:rsid w:val="000624B9"/>
    <w:rsid w:val="0006523B"/>
    <w:rsid w:val="000729F7"/>
    <w:rsid w:val="00081929"/>
    <w:rsid w:val="00082AD4"/>
    <w:rsid w:val="0008336D"/>
    <w:rsid w:val="00085F6B"/>
    <w:rsid w:val="000A4477"/>
    <w:rsid w:val="000A4F0A"/>
    <w:rsid w:val="000C7902"/>
    <w:rsid w:val="000D22A8"/>
    <w:rsid w:val="000D54FB"/>
    <w:rsid w:val="000D7435"/>
    <w:rsid w:val="000E4884"/>
    <w:rsid w:val="000E5759"/>
    <w:rsid w:val="000F5BAC"/>
    <w:rsid w:val="00103D62"/>
    <w:rsid w:val="00105EA4"/>
    <w:rsid w:val="00110AC5"/>
    <w:rsid w:val="001263FB"/>
    <w:rsid w:val="00154131"/>
    <w:rsid w:val="00157401"/>
    <w:rsid w:val="00157696"/>
    <w:rsid w:val="00157B45"/>
    <w:rsid w:val="00172A02"/>
    <w:rsid w:val="0018309F"/>
    <w:rsid w:val="0018387E"/>
    <w:rsid w:val="00185F3A"/>
    <w:rsid w:val="00195351"/>
    <w:rsid w:val="001979A1"/>
    <w:rsid w:val="001B22EF"/>
    <w:rsid w:val="001C4968"/>
    <w:rsid w:val="001E58BD"/>
    <w:rsid w:val="001E6F02"/>
    <w:rsid w:val="001F046D"/>
    <w:rsid w:val="001F5B43"/>
    <w:rsid w:val="00203832"/>
    <w:rsid w:val="00221F98"/>
    <w:rsid w:val="00226908"/>
    <w:rsid w:val="0022731D"/>
    <w:rsid w:val="00232B06"/>
    <w:rsid w:val="0025737E"/>
    <w:rsid w:val="00273E3C"/>
    <w:rsid w:val="00280660"/>
    <w:rsid w:val="002906C8"/>
    <w:rsid w:val="002A13D4"/>
    <w:rsid w:val="002A295E"/>
    <w:rsid w:val="002A6409"/>
    <w:rsid w:val="002B0F8B"/>
    <w:rsid w:val="002B2673"/>
    <w:rsid w:val="002C4379"/>
    <w:rsid w:val="002C48DC"/>
    <w:rsid w:val="002D1C2D"/>
    <w:rsid w:val="002E1BE9"/>
    <w:rsid w:val="002F29EF"/>
    <w:rsid w:val="002F391B"/>
    <w:rsid w:val="00305D5A"/>
    <w:rsid w:val="003142CC"/>
    <w:rsid w:val="003247C5"/>
    <w:rsid w:val="00325185"/>
    <w:rsid w:val="00326EF9"/>
    <w:rsid w:val="00342537"/>
    <w:rsid w:val="003447E0"/>
    <w:rsid w:val="003575BD"/>
    <w:rsid w:val="00360B36"/>
    <w:rsid w:val="0036287C"/>
    <w:rsid w:val="00380FA3"/>
    <w:rsid w:val="003A30A5"/>
    <w:rsid w:val="003C2119"/>
    <w:rsid w:val="003C5020"/>
    <w:rsid w:val="003C5756"/>
    <w:rsid w:val="003E29DB"/>
    <w:rsid w:val="003E3684"/>
    <w:rsid w:val="003E37D6"/>
    <w:rsid w:val="003E5876"/>
    <w:rsid w:val="003F391C"/>
    <w:rsid w:val="003F7241"/>
    <w:rsid w:val="00400900"/>
    <w:rsid w:val="00404846"/>
    <w:rsid w:val="00412902"/>
    <w:rsid w:val="00420E87"/>
    <w:rsid w:val="00421816"/>
    <w:rsid w:val="00422F7A"/>
    <w:rsid w:val="00427CBD"/>
    <w:rsid w:val="00446DEC"/>
    <w:rsid w:val="00446F63"/>
    <w:rsid w:val="00451673"/>
    <w:rsid w:val="004528B4"/>
    <w:rsid w:val="00456430"/>
    <w:rsid w:val="00473BC9"/>
    <w:rsid w:val="00493FD4"/>
    <w:rsid w:val="004A13C5"/>
    <w:rsid w:val="004A4246"/>
    <w:rsid w:val="004C406F"/>
    <w:rsid w:val="004D2022"/>
    <w:rsid w:val="004F6B12"/>
    <w:rsid w:val="00500423"/>
    <w:rsid w:val="00503813"/>
    <w:rsid w:val="005102DC"/>
    <w:rsid w:val="0052770A"/>
    <w:rsid w:val="00543C92"/>
    <w:rsid w:val="00557517"/>
    <w:rsid w:val="0056073D"/>
    <w:rsid w:val="00564B69"/>
    <w:rsid w:val="00571994"/>
    <w:rsid w:val="00574FA0"/>
    <w:rsid w:val="005A417F"/>
    <w:rsid w:val="005B3C09"/>
    <w:rsid w:val="005C1A27"/>
    <w:rsid w:val="005D20DA"/>
    <w:rsid w:val="00605F90"/>
    <w:rsid w:val="00607938"/>
    <w:rsid w:val="00635A38"/>
    <w:rsid w:val="006433E3"/>
    <w:rsid w:val="006460C7"/>
    <w:rsid w:val="00647647"/>
    <w:rsid w:val="00654992"/>
    <w:rsid w:val="006609FB"/>
    <w:rsid w:val="00677AB4"/>
    <w:rsid w:val="006802AF"/>
    <w:rsid w:val="006850DE"/>
    <w:rsid w:val="006B398F"/>
    <w:rsid w:val="006B4092"/>
    <w:rsid w:val="006C626C"/>
    <w:rsid w:val="006C6CFF"/>
    <w:rsid w:val="006D6406"/>
    <w:rsid w:val="006E2D10"/>
    <w:rsid w:val="006E5376"/>
    <w:rsid w:val="00703864"/>
    <w:rsid w:val="00714066"/>
    <w:rsid w:val="00724ED7"/>
    <w:rsid w:val="0073292E"/>
    <w:rsid w:val="00732CAA"/>
    <w:rsid w:val="00740300"/>
    <w:rsid w:val="00741FD4"/>
    <w:rsid w:val="0074684A"/>
    <w:rsid w:val="00762C87"/>
    <w:rsid w:val="0076451D"/>
    <w:rsid w:val="007A62A7"/>
    <w:rsid w:val="007B0B3D"/>
    <w:rsid w:val="007B7716"/>
    <w:rsid w:val="007B7AE4"/>
    <w:rsid w:val="007C68E7"/>
    <w:rsid w:val="007D2000"/>
    <w:rsid w:val="007D522E"/>
    <w:rsid w:val="007E3407"/>
    <w:rsid w:val="007E4855"/>
    <w:rsid w:val="008011BC"/>
    <w:rsid w:val="00820A11"/>
    <w:rsid w:val="00833459"/>
    <w:rsid w:val="00834E2F"/>
    <w:rsid w:val="008403F2"/>
    <w:rsid w:val="00847C51"/>
    <w:rsid w:val="00857647"/>
    <w:rsid w:val="00873562"/>
    <w:rsid w:val="008755F8"/>
    <w:rsid w:val="00882328"/>
    <w:rsid w:val="008A6FB5"/>
    <w:rsid w:val="008E65FD"/>
    <w:rsid w:val="008F0EB6"/>
    <w:rsid w:val="008F5E28"/>
    <w:rsid w:val="008F6CD2"/>
    <w:rsid w:val="0090353A"/>
    <w:rsid w:val="00906125"/>
    <w:rsid w:val="00912C1D"/>
    <w:rsid w:val="0092525E"/>
    <w:rsid w:val="00941C8B"/>
    <w:rsid w:val="0095510A"/>
    <w:rsid w:val="00956BA1"/>
    <w:rsid w:val="00957742"/>
    <w:rsid w:val="009758D6"/>
    <w:rsid w:val="00991F06"/>
    <w:rsid w:val="00996240"/>
    <w:rsid w:val="009A29E5"/>
    <w:rsid w:val="009A3F1D"/>
    <w:rsid w:val="009B2EBA"/>
    <w:rsid w:val="009B612B"/>
    <w:rsid w:val="009C5D21"/>
    <w:rsid w:val="009D03AF"/>
    <w:rsid w:val="009D0DBA"/>
    <w:rsid w:val="009F00A5"/>
    <w:rsid w:val="009F70CD"/>
    <w:rsid w:val="00A006CA"/>
    <w:rsid w:val="00A00D4C"/>
    <w:rsid w:val="00A33305"/>
    <w:rsid w:val="00A35904"/>
    <w:rsid w:val="00A450CD"/>
    <w:rsid w:val="00A543C0"/>
    <w:rsid w:val="00A57329"/>
    <w:rsid w:val="00A67A97"/>
    <w:rsid w:val="00AA427B"/>
    <w:rsid w:val="00AA5694"/>
    <w:rsid w:val="00AB32A9"/>
    <w:rsid w:val="00AB6132"/>
    <w:rsid w:val="00AB614F"/>
    <w:rsid w:val="00AC06B4"/>
    <w:rsid w:val="00AC28BC"/>
    <w:rsid w:val="00AC2C5B"/>
    <w:rsid w:val="00AC3F83"/>
    <w:rsid w:val="00AD7DA0"/>
    <w:rsid w:val="00B07740"/>
    <w:rsid w:val="00B217A9"/>
    <w:rsid w:val="00B219D5"/>
    <w:rsid w:val="00B3610A"/>
    <w:rsid w:val="00B51CFF"/>
    <w:rsid w:val="00B65A1A"/>
    <w:rsid w:val="00BA6678"/>
    <w:rsid w:val="00BA7271"/>
    <w:rsid w:val="00BC786C"/>
    <w:rsid w:val="00BE6F7F"/>
    <w:rsid w:val="00BF1CF4"/>
    <w:rsid w:val="00BF3ABB"/>
    <w:rsid w:val="00BF5C54"/>
    <w:rsid w:val="00BF6125"/>
    <w:rsid w:val="00C13A9E"/>
    <w:rsid w:val="00C215B9"/>
    <w:rsid w:val="00C3581A"/>
    <w:rsid w:val="00C44350"/>
    <w:rsid w:val="00C47D8A"/>
    <w:rsid w:val="00C668E7"/>
    <w:rsid w:val="00CA518F"/>
    <w:rsid w:val="00CB7D41"/>
    <w:rsid w:val="00CC74E5"/>
    <w:rsid w:val="00CD73BB"/>
    <w:rsid w:val="00CE1FFD"/>
    <w:rsid w:val="00CE2BCB"/>
    <w:rsid w:val="00CF5D10"/>
    <w:rsid w:val="00CF6AFB"/>
    <w:rsid w:val="00D02D99"/>
    <w:rsid w:val="00D034D8"/>
    <w:rsid w:val="00D2443F"/>
    <w:rsid w:val="00D404B6"/>
    <w:rsid w:val="00D43BCB"/>
    <w:rsid w:val="00D45305"/>
    <w:rsid w:val="00D71C30"/>
    <w:rsid w:val="00D820BF"/>
    <w:rsid w:val="00DB7700"/>
    <w:rsid w:val="00E00D85"/>
    <w:rsid w:val="00E05384"/>
    <w:rsid w:val="00E207C8"/>
    <w:rsid w:val="00E40C1B"/>
    <w:rsid w:val="00E47300"/>
    <w:rsid w:val="00E476AE"/>
    <w:rsid w:val="00E52729"/>
    <w:rsid w:val="00E54170"/>
    <w:rsid w:val="00E67FEA"/>
    <w:rsid w:val="00E75FAE"/>
    <w:rsid w:val="00E76BEF"/>
    <w:rsid w:val="00E93CFF"/>
    <w:rsid w:val="00EA605A"/>
    <w:rsid w:val="00EA6EA5"/>
    <w:rsid w:val="00EB1799"/>
    <w:rsid w:val="00EC5A33"/>
    <w:rsid w:val="00ED3A93"/>
    <w:rsid w:val="00F035C1"/>
    <w:rsid w:val="00F50DA4"/>
    <w:rsid w:val="00F55CFF"/>
    <w:rsid w:val="00F56940"/>
    <w:rsid w:val="00F73A47"/>
    <w:rsid w:val="00F95568"/>
    <w:rsid w:val="00F97011"/>
    <w:rsid w:val="00FC27C4"/>
    <w:rsid w:val="00FC39FC"/>
    <w:rsid w:val="00FD2CD8"/>
    <w:rsid w:val="00FE65C0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00E0F-071E-421A-9640-9B685052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3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317F-43B3-41D4-BAA4-3282E01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kas</dc:creator>
  <cp:keywords/>
  <dc:description/>
  <cp:lastModifiedBy>ELEKTRĖNŲ MENO MOK</cp:lastModifiedBy>
  <cp:revision>31</cp:revision>
  <cp:lastPrinted>2017-11-08T08:57:00Z</cp:lastPrinted>
  <dcterms:created xsi:type="dcterms:W3CDTF">2017-09-14T06:46:00Z</dcterms:created>
  <dcterms:modified xsi:type="dcterms:W3CDTF">2017-12-01T09:16:00Z</dcterms:modified>
</cp:coreProperties>
</file>